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9CF" w:rsidRDefault="009B09C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ект для педагогов </w:t>
      </w:r>
    </w:p>
    <w:p w:rsidR="009B09CF" w:rsidRPr="009B09CF" w:rsidRDefault="009B09CF" w:rsidP="009B09C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вторы воспитатели МАДОУ «Детский сад103», г. Перми                                                Туева Галина Владимировна, </w:t>
      </w:r>
      <w:r>
        <w:rPr>
          <w:rFonts w:ascii="Times New Roman" w:hAnsi="Times New Roman" w:cs="Times New Roman"/>
          <w:i/>
          <w:sz w:val="28"/>
          <w:szCs w:val="28"/>
        </w:rPr>
        <w:t>Мухина Виктория Владимировна</w:t>
      </w:r>
    </w:p>
    <w:p w:rsidR="00DF272F" w:rsidRPr="009B09CF" w:rsidRDefault="009B09C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  <w:r w:rsidR="008338D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а: «Создание интерактивных пособий с помощью </w:t>
      </w:r>
      <w:r w:rsidR="008338DB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QR</w:t>
      </w:r>
      <w:r w:rsidR="008338DB">
        <w:rPr>
          <w:rFonts w:ascii="Times New Roman" w:hAnsi="Times New Roman" w:cs="Times New Roman"/>
          <w:b/>
          <w:i/>
          <w:sz w:val="28"/>
          <w:szCs w:val="28"/>
          <w:u w:val="single"/>
        </w:rPr>
        <w:t>-кода.</w:t>
      </w:r>
    </w:p>
    <w:p w:rsidR="008338DB" w:rsidRPr="00E554F5" w:rsidRDefault="008338DB" w:rsidP="008338D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54F5">
        <w:rPr>
          <w:rFonts w:ascii="Times New Roman" w:hAnsi="Times New Roman" w:cs="Times New Roman"/>
          <w:b/>
          <w:sz w:val="28"/>
          <w:szCs w:val="28"/>
          <w:u w:val="single"/>
        </w:rPr>
        <w:t>Участники проекта:</w:t>
      </w:r>
    </w:p>
    <w:p w:rsidR="008338DB" w:rsidRPr="00E554F5" w:rsidRDefault="008338DB" w:rsidP="008338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</w:t>
      </w:r>
      <w:r w:rsidRPr="00E554F5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8338DB" w:rsidRPr="00E554F5" w:rsidRDefault="008338DB" w:rsidP="008338D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54F5">
        <w:rPr>
          <w:rFonts w:ascii="Times New Roman" w:hAnsi="Times New Roman" w:cs="Times New Roman"/>
          <w:b/>
          <w:sz w:val="28"/>
          <w:szCs w:val="28"/>
          <w:u w:val="single"/>
        </w:rPr>
        <w:t>Продолжительность проекта:</w:t>
      </w:r>
    </w:p>
    <w:p w:rsidR="008338DB" w:rsidRPr="00E554F5" w:rsidRDefault="008338DB" w:rsidP="008338DB">
      <w:pPr>
        <w:rPr>
          <w:rFonts w:ascii="Times New Roman" w:hAnsi="Times New Roman" w:cs="Times New Roman"/>
          <w:sz w:val="28"/>
          <w:szCs w:val="28"/>
        </w:rPr>
      </w:pPr>
      <w:r w:rsidRPr="00E554F5">
        <w:rPr>
          <w:rFonts w:ascii="Times New Roman" w:hAnsi="Times New Roman" w:cs="Times New Roman"/>
          <w:sz w:val="28"/>
          <w:szCs w:val="28"/>
        </w:rPr>
        <w:t>Долгосрочный</w:t>
      </w:r>
      <w:r w:rsidR="00384708">
        <w:rPr>
          <w:rFonts w:ascii="Times New Roman" w:hAnsi="Times New Roman" w:cs="Times New Roman"/>
          <w:sz w:val="28"/>
          <w:szCs w:val="28"/>
        </w:rPr>
        <w:t>.</w:t>
      </w:r>
    </w:p>
    <w:p w:rsidR="008338DB" w:rsidRPr="00E554F5" w:rsidRDefault="008338DB" w:rsidP="008338DB">
      <w:pPr>
        <w:rPr>
          <w:rFonts w:ascii="Times New Roman" w:hAnsi="Times New Roman" w:cs="Times New Roman"/>
          <w:sz w:val="28"/>
          <w:szCs w:val="28"/>
        </w:rPr>
      </w:pPr>
      <w:r w:rsidRPr="00E554F5">
        <w:rPr>
          <w:rFonts w:ascii="Times New Roman" w:hAnsi="Times New Roman" w:cs="Times New Roman"/>
          <w:b/>
          <w:sz w:val="28"/>
          <w:szCs w:val="28"/>
          <w:u w:val="single"/>
        </w:rPr>
        <w:t>Тип проекта:</w:t>
      </w:r>
    </w:p>
    <w:p w:rsidR="008338DB" w:rsidRPr="00E554F5" w:rsidRDefault="008338DB" w:rsidP="008338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</w:t>
      </w:r>
      <w:r w:rsidRPr="00E554F5">
        <w:rPr>
          <w:rFonts w:ascii="Times New Roman" w:hAnsi="Times New Roman" w:cs="Times New Roman"/>
          <w:sz w:val="28"/>
          <w:szCs w:val="28"/>
        </w:rPr>
        <w:t>ский</w:t>
      </w:r>
      <w:r w:rsidR="00384708">
        <w:rPr>
          <w:rFonts w:ascii="Times New Roman" w:hAnsi="Times New Roman" w:cs="Times New Roman"/>
          <w:sz w:val="28"/>
          <w:szCs w:val="28"/>
        </w:rPr>
        <w:t>.</w:t>
      </w:r>
    </w:p>
    <w:p w:rsidR="008338DB" w:rsidRPr="00E554F5" w:rsidRDefault="008338DB" w:rsidP="008338D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54F5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</w:p>
    <w:p w:rsidR="008338DB" w:rsidRDefault="008338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нтерактивных пособий для детей дошкольного возраста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8338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а.</w:t>
      </w:r>
    </w:p>
    <w:p w:rsidR="0035162B" w:rsidRPr="00E554F5" w:rsidRDefault="0035162B" w:rsidP="0035162B">
      <w:pPr>
        <w:rPr>
          <w:rFonts w:ascii="Times New Roman" w:hAnsi="Times New Roman" w:cs="Times New Roman"/>
          <w:sz w:val="28"/>
          <w:szCs w:val="28"/>
        </w:rPr>
      </w:pPr>
      <w:r w:rsidRPr="00E554F5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8338DB" w:rsidRDefault="0035162B" w:rsidP="003516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информацию об использ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>-кодов в дошкольном образовании.</w:t>
      </w:r>
    </w:p>
    <w:p w:rsidR="0035162B" w:rsidRDefault="0035162B" w:rsidP="003516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ся с технологией создания пособий с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 xml:space="preserve">-кодами. </w:t>
      </w:r>
    </w:p>
    <w:p w:rsidR="0035162B" w:rsidRDefault="0035162B" w:rsidP="003516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рать материалы по темам недели для кодировки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>-кодами.</w:t>
      </w:r>
    </w:p>
    <w:p w:rsidR="0035162B" w:rsidRDefault="00384708" w:rsidP="003516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эффективность данных пособий в работе. </w:t>
      </w:r>
    </w:p>
    <w:p w:rsidR="00384708" w:rsidRDefault="00384708" w:rsidP="0038470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4708">
        <w:rPr>
          <w:rFonts w:ascii="Times New Roman" w:hAnsi="Times New Roman" w:cs="Times New Roman"/>
          <w:b/>
          <w:sz w:val="28"/>
          <w:szCs w:val="28"/>
          <w:u w:val="single"/>
        </w:rPr>
        <w:t>Актуальность.</w:t>
      </w:r>
    </w:p>
    <w:p w:rsidR="00F81B2C" w:rsidRDefault="00CF3CD5" w:rsidP="00384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ый период - это уникальное время быстрого роста и развития детей. А правильно подобранные игровые материалы открывают дополнительные возможности для воспитания и умственного развития дошкольника.</w:t>
      </w:r>
      <w:r w:rsidR="006509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ир динамичен и постоянно изменяется. Уже трудно представить себе нашу жизнь без использования современных средств коммуникации. </w:t>
      </w:r>
      <w:r w:rsidR="00E55EDA">
        <w:rPr>
          <w:rFonts w:ascii="Times New Roman" w:hAnsi="Times New Roman" w:cs="Times New Roman"/>
          <w:sz w:val="28"/>
          <w:szCs w:val="28"/>
        </w:rPr>
        <w:t>Применение данных средств в детском саду - актуальная проблема в системе дошкольного образования.</w:t>
      </w:r>
      <w:r w:rsidR="006509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E55EDA">
        <w:rPr>
          <w:rFonts w:ascii="Times New Roman" w:hAnsi="Times New Roman" w:cs="Times New Roman"/>
          <w:sz w:val="28"/>
          <w:szCs w:val="28"/>
        </w:rPr>
        <w:t xml:space="preserve">Одним из современных интерактивных средств общения является </w:t>
      </w:r>
      <w:r w:rsidR="00E55EDA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E55EDA">
        <w:rPr>
          <w:rFonts w:ascii="Times New Roman" w:hAnsi="Times New Roman" w:cs="Times New Roman"/>
          <w:sz w:val="28"/>
          <w:szCs w:val="28"/>
        </w:rPr>
        <w:t xml:space="preserve">-код. </w:t>
      </w:r>
      <w:r w:rsidR="00E55EDA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E55EDA">
        <w:rPr>
          <w:rFonts w:ascii="Times New Roman" w:hAnsi="Times New Roman" w:cs="Times New Roman"/>
          <w:sz w:val="28"/>
          <w:szCs w:val="28"/>
        </w:rPr>
        <w:t xml:space="preserve">- код (переводится как «быстрый ответ») - это миниатюрные носители информации. Данную информацию кодируют при помощи </w:t>
      </w:r>
      <w:r w:rsidR="008D29F0">
        <w:rPr>
          <w:rFonts w:ascii="Times New Roman" w:hAnsi="Times New Roman" w:cs="Times New Roman"/>
          <w:sz w:val="28"/>
          <w:szCs w:val="28"/>
        </w:rPr>
        <w:t xml:space="preserve">специальных программ или сервисов в виде чёрно-белых или цветных квадратов. Задача </w:t>
      </w:r>
      <w:r w:rsidR="008D29F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8D29F0" w:rsidRPr="008D29F0">
        <w:rPr>
          <w:rFonts w:ascii="Times New Roman" w:hAnsi="Times New Roman" w:cs="Times New Roman"/>
          <w:sz w:val="28"/>
          <w:szCs w:val="28"/>
        </w:rPr>
        <w:t>-</w:t>
      </w:r>
      <w:r w:rsidR="008D29F0">
        <w:rPr>
          <w:rFonts w:ascii="Times New Roman" w:hAnsi="Times New Roman" w:cs="Times New Roman"/>
          <w:sz w:val="28"/>
          <w:szCs w:val="28"/>
        </w:rPr>
        <w:t xml:space="preserve">кодов заключается в хранении большого объёма информации при небольшой площади их размещения. </w:t>
      </w:r>
      <w:r w:rsidR="00F81B2C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="00F81B2C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F81B2C" w:rsidRPr="00F81B2C">
        <w:rPr>
          <w:rFonts w:ascii="Times New Roman" w:hAnsi="Times New Roman" w:cs="Times New Roman"/>
          <w:sz w:val="28"/>
          <w:szCs w:val="28"/>
        </w:rPr>
        <w:t>-</w:t>
      </w:r>
      <w:r w:rsidR="00F81B2C">
        <w:rPr>
          <w:rFonts w:ascii="Times New Roman" w:hAnsi="Times New Roman" w:cs="Times New Roman"/>
          <w:sz w:val="28"/>
          <w:szCs w:val="28"/>
        </w:rPr>
        <w:t>кодов можно:</w:t>
      </w:r>
    </w:p>
    <w:p w:rsidR="00F81B2C" w:rsidRDefault="00F81B2C" w:rsidP="00384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здавать развивающее пространство (</w:t>
      </w:r>
      <w:r w:rsidR="00650986">
        <w:rPr>
          <w:rFonts w:ascii="Times New Roman" w:hAnsi="Times New Roman" w:cs="Times New Roman"/>
          <w:sz w:val="28"/>
          <w:szCs w:val="28"/>
        </w:rPr>
        <w:t>виртуальные библиотеки, фон</w:t>
      </w:r>
      <w:r>
        <w:rPr>
          <w:rFonts w:ascii="Times New Roman" w:hAnsi="Times New Roman" w:cs="Times New Roman"/>
          <w:sz w:val="28"/>
          <w:szCs w:val="28"/>
        </w:rPr>
        <w:t>отеки,</w:t>
      </w:r>
      <w:r w:rsidR="00650986">
        <w:rPr>
          <w:rFonts w:ascii="Times New Roman" w:hAnsi="Times New Roman" w:cs="Times New Roman"/>
          <w:sz w:val="28"/>
          <w:szCs w:val="28"/>
        </w:rPr>
        <w:t xml:space="preserve"> фильмотеки, </w:t>
      </w:r>
      <w:r>
        <w:rPr>
          <w:rFonts w:ascii="Times New Roman" w:hAnsi="Times New Roman" w:cs="Times New Roman"/>
          <w:sz w:val="28"/>
          <w:szCs w:val="28"/>
        </w:rPr>
        <w:t>музеи);</w:t>
      </w:r>
    </w:p>
    <w:p w:rsidR="00650986" w:rsidRDefault="00650986" w:rsidP="00384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ить работу с родителями (консультации</w:t>
      </w:r>
      <w:r w:rsidR="00F56280">
        <w:rPr>
          <w:rFonts w:ascii="Times New Roman" w:hAnsi="Times New Roman" w:cs="Times New Roman"/>
          <w:sz w:val="28"/>
          <w:szCs w:val="28"/>
        </w:rPr>
        <w:t xml:space="preserve"> на педагогические темы, ссыл</w:t>
      </w:r>
      <w:r>
        <w:rPr>
          <w:rFonts w:ascii="Times New Roman" w:hAnsi="Times New Roman" w:cs="Times New Roman"/>
          <w:sz w:val="28"/>
          <w:szCs w:val="28"/>
        </w:rPr>
        <w:t>ки для поиска информации на сайтах);</w:t>
      </w:r>
    </w:p>
    <w:p w:rsidR="00326683" w:rsidRDefault="00650986" w:rsidP="00384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5F02">
        <w:rPr>
          <w:rFonts w:ascii="Times New Roman" w:hAnsi="Times New Roman" w:cs="Times New Roman"/>
          <w:sz w:val="28"/>
          <w:szCs w:val="28"/>
        </w:rPr>
        <w:t>использовать в игровой</w:t>
      </w:r>
      <w:r w:rsidR="00326683">
        <w:rPr>
          <w:rFonts w:ascii="Times New Roman" w:hAnsi="Times New Roman" w:cs="Times New Roman"/>
          <w:sz w:val="28"/>
          <w:szCs w:val="28"/>
        </w:rPr>
        <w:t xml:space="preserve"> деятельности (задания или направление в квесте, дидактические игры «Четвёртый лишний», «Делай как я», «На чём играю»);</w:t>
      </w:r>
    </w:p>
    <w:p w:rsidR="002647EC" w:rsidRDefault="00326683" w:rsidP="00384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</w:t>
      </w:r>
      <w:r w:rsidR="004E5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чебной деятельности</w:t>
      </w:r>
      <w:r w:rsidR="002647EC">
        <w:rPr>
          <w:rFonts w:ascii="Times New Roman" w:hAnsi="Times New Roman" w:cs="Times New Roman"/>
          <w:sz w:val="28"/>
          <w:szCs w:val="28"/>
        </w:rPr>
        <w:t xml:space="preserve"> (задания, алгоритмы).</w:t>
      </w:r>
      <w:r w:rsidR="00E55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E97" w:rsidRDefault="00C51E97" w:rsidP="0038470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ланируемый результат:</w:t>
      </w:r>
    </w:p>
    <w:p w:rsidR="00C51E97" w:rsidRDefault="00C51E97" w:rsidP="00384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здание пространства для обмена информацией;</w:t>
      </w:r>
    </w:p>
    <w:p w:rsidR="00C51E97" w:rsidRDefault="00E55EDA" w:rsidP="00384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CFD">
        <w:rPr>
          <w:rFonts w:ascii="Times New Roman" w:hAnsi="Times New Roman" w:cs="Times New Roman"/>
          <w:sz w:val="28"/>
          <w:szCs w:val="28"/>
        </w:rPr>
        <w:t>2.П</w:t>
      </w:r>
      <w:r w:rsidR="00C51E97">
        <w:rPr>
          <w:rFonts w:ascii="Times New Roman" w:hAnsi="Times New Roman" w:cs="Times New Roman"/>
          <w:sz w:val="28"/>
          <w:szCs w:val="28"/>
        </w:rPr>
        <w:t>ополнение развивающей среды,</w:t>
      </w:r>
    </w:p>
    <w:tbl>
      <w:tblPr>
        <w:tblStyle w:val="a4"/>
        <w:tblW w:w="9450" w:type="dxa"/>
        <w:tblInd w:w="-147" w:type="dxa"/>
        <w:tblLook w:val="04A0" w:firstRow="1" w:lastRow="0" w:firstColumn="1" w:lastColumn="0" w:noHBand="0" w:noVBand="1"/>
      </w:tblPr>
      <w:tblGrid>
        <w:gridCol w:w="3261"/>
        <w:gridCol w:w="6189"/>
      </w:tblGrid>
      <w:tr w:rsidR="00C51E97" w:rsidTr="006A2AC1">
        <w:trPr>
          <w:trHeight w:val="913"/>
        </w:trPr>
        <w:tc>
          <w:tcPr>
            <w:tcW w:w="3261" w:type="dxa"/>
          </w:tcPr>
          <w:p w:rsidR="00C51E97" w:rsidRPr="00C51E97" w:rsidRDefault="00C51E97" w:rsidP="00C51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6189" w:type="dxa"/>
          </w:tcPr>
          <w:p w:rsidR="00C51E97" w:rsidRPr="00C51E97" w:rsidRDefault="00C51E97" w:rsidP="00C51E97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E9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C51E97" w:rsidTr="006A2AC1">
        <w:trPr>
          <w:trHeight w:val="1984"/>
        </w:trPr>
        <w:tc>
          <w:tcPr>
            <w:tcW w:w="3261" w:type="dxa"/>
          </w:tcPr>
          <w:p w:rsidR="00C51E97" w:rsidRPr="00C51E97" w:rsidRDefault="00C51E97" w:rsidP="00C51E9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</w:t>
            </w:r>
          </w:p>
        </w:tc>
        <w:tc>
          <w:tcPr>
            <w:tcW w:w="6189" w:type="dxa"/>
          </w:tcPr>
          <w:p w:rsidR="00B11BF6" w:rsidRPr="00DF0EDD" w:rsidRDefault="00B11BF6" w:rsidP="00DF0ED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F0EDD" w:rsidRPr="00DF0EDD">
              <w:rPr>
                <w:rFonts w:ascii="Times New Roman" w:hAnsi="Times New Roman" w:cs="Times New Roman"/>
                <w:sz w:val="28"/>
                <w:szCs w:val="28"/>
              </w:rPr>
              <w:t>Изучение информации об использовании</w:t>
            </w:r>
            <w:r w:rsidR="00DF0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E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="00DF0EDD" w:rsidRPr="00DF0E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0EDD">
              <w:rPr>
                <w:rFonts w:ascii="Times New Roman" w:hAnsi="Times New Roman" w:cs="Times New Roman"/>
                <w:sz w:val="28"/>
                <w:szCs w:val="28"/>
              </w:rPr>
              <w:t xml:space="preserve"> кодов в дошкольном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2. Познакомиться с технологией кодирования и декодирования при помощ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B1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ов.      3.Выявить сайты</w:t>
            </w:r>
            <w:r w:rsidR="00004559">
              <w:rPr>
                <w:rFonts w:ascii="Times New Roman" w:hAnsi="Times New Roman" w:cs="Times New Roman"/>
                <w:sz w:val="28"/>
                <w:szCs w:val="28"/>
              </w:rPr>
              <w:t xml:space="preserve"> 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ировки и декодирования для мобильного телефона и компьютера.</w:t>
            </w:r>
            <w:r w:rsidR="000045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4. Составить алгоритм кодировки и   декодирования.</w:t>
            </w:r>
          </w:p>
          <w:p w:rsidR="00C51E97" w:rsidRPr="00DF0EDD" w:rsidRDefault="00C51E97" w:rsidP="00DF0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E97" w:rsidTr="006A2AC1">
        <w:trPr>
          <w:trHeight w:val="2356"/>
        </w:trPr>
        <w:tc>
          <w:tcPr>
            <w:tcW w:w="3261" w:type="dxa"/>
          </w:tcPr>
          <w:p w:rsidR="00C51E97" w:rsidRPr="00C51E97" w:rsidRDefault="00DF0EDD" w:rsidP="00DF0EDD">
            <w:pPr>
              <w:pStyle w:val="a3"/>
              <w:numPr>
                <w:ilvl w:val="0"/>
                <w:numId w:val="2"/>
              </w:numPr>
              <w:ind w:left="-138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</w:tc>
        <w:tc>
          <w:tcPr>
            <w:tcW w:w="6189" w:type="dxa"/>
          </w:tcPr>
          <w:p w:rsidR="00004559" w:rsidRPr="00004559" w:rsidRDefault="00A758B8" w:rsidP="00A758B8">
            <w:pPr>
              <w:pStyle w:val="a3"/>
              <w:ind w:left="28" w:hanging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пределить тематику пособий.             2.Подобрать необходимый материал (картинки, видео, стихи, загадки, ребусы. познавательную информацию и т.д..). </w:t>
            </w:r>
            <w:r w:rsidR="00F562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56280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ть программы кодирования и декодирования на телефон и компьютер.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280">
              <w:rPr>
                <w:rFonts w:ascii="Times New Roman" w:hAnsi="Times New Roman" w:cs="Times New Roman"/>
                <w:sz w:val="28"/>
                <w:szCs w:val="28"/>
              </w:rPr>
              <w:t>4. При помощи программы закодировать     материал по теме.</w:t>
            </w:r>
            <w:r w:rsidR="006A2A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50138F">
              <w:rPr>
                <w:rFonts w:ascii="Times New Roman" w:hAnsi="Times New Roman" w:cs="Times New Roman"/>
                <w:sz w:val="28"/>
                <w:szCs w:val="28"/>
              </w:rPr>
              <w:t xml:space="preserve">             5. Оформить пособия</w:t>
            </w:r>
            <w:r w:rsidR="00F56280">
              <w:rPr>
                <w:rFonts w:ascii="Times New Roman" w:hAnsi="Times New Roman" w:cs="Times New Roman"/>
                <w:sz w:val="28"/>
                <w:szCs w:val="28"/>
              </w:rPr>
              <w:t xml:space="preserve"> для использования</w:t>
            </w:r>
            <w:r w:rsidR="0050138F">
              <w:rPr>
                <w:rFonts w:ascii="Times New Roman" w:hAnsi="Times New Roman" w:cs="Times New Roman"/>
                <w:sz w:val="28"/>
                <w:szCs w:val="28"/>
              </w:rPr>
              <w:t xml:space="preserve"> по теме</w:t>
            </w:r>
            <w:r w:rsidR="00F56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1E97" w:rsidRPr="00004559" w:rsidRDefault="00C51E97" w:rsidP="00004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E97" w:rsidTr="006A2AC1">
        <w:trPr>
          <w:trHeight w:val="1724"/>
        </w:trPr>
        <w:tc>
          <w:tcPr>
            <w:tcW w:w="3261" w:type="dxa"/>
          </w:tcPr>
          <w:p w:rsidR="00DF0EDD" w:rsidRPr="00DF0EDD" w:rsidRDefault="00DF0EDD" w:rsidP="00DF0E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</w:t>
            </w:r>
          </w:p>
          <w:p w:rsidR="00C51E97" w:rsidRPr="00DF0EDD" w:rsidRDefault="00C51E97" w:rsidP="00DF0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9" w:type="dxa"/>
          </w:tcPr>
          <w:p w:rsidR="006A2AC1" w:rsidRPr="006A2AC1" w:rsidRDefault="006A2AC1" w:rsidP="006A2AC1">
            <w:pPr>
              <w:pStyle w:val="a3"/>
              <w:tabs>
                <w:tab w:val="left" w:pos="1665"/>
              </w:tabs>
              <w:ind w:left="17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1CFD">
              <w:rPr>
                <w:rFonts w:ascii="Times New Roman" w:hAnsi="Times New Roman" w:cs="Times New Roman"/>
                <w:sz w:val="28"/>
                <w:szCs w:val="28"/>
              </w:rPr>
              <w:t>Апробировать пособ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вместной деятельности с детьми.                                                  2. Продемонстрировать пособия другим педагогам.</w:t>
            </w:r>
            <w:r w:rsidRPr="006A2AC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51E97" w:rsidRPr="006A2AC1" w:rsidRDefault="00C51E97" w:rsidP="006A2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717F" w:rsidRDefault="008E717F" w:rsidP="00384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8E717F" w:rsidRDefault="008E717F" w:rsidP="00384708">
      <w:pPr>
        <w:rPr>
          <w:rFonts w:ascii="Times New Roman" w:hAnsi="Times New Roman" w:cs="Times New Roman"/>
          <w:sz w:val="28"/>
          <w:szCs w:val="28"/>
        </w:rPr>
      </w:pPr>
    </w:p>
    <w:p w:rsidR="008E717F" w:rsidRDefault="008E717F" w:rsidP="00384708">
      <w:pPr>
        <w:rPr>
          <w:rFonts w:ascii="Times New Roman" w:hAnsi="Times New Roman" w:cs="Times New Roman"/>
          <w:sz w:val="28"/>
          <w:szCs w:val="28"/>
        </w:rPr>
      </w:pPr>
    </w:p>
    <w:p w:rsidR="00756AC0" w:rsidRDefault="00E55EDA" w:rsidP="00384708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6AC0">
        <w:rPr>
          <w:rFonts w:ascii="Times New Roman" w:hAnsi="Times New Roman" w:cs="Times New Roman"/>
          <w:b/>
          <w:sz w:val="36"/>
          <w:szCs w:val="36"/>
          <w:u w:val="single"/>
        </w:rPr>
        <w:t xml:space="preserve">Памятка создания </w:t>
      </w:r>
      <w:r w:rsidR="00756AC0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QR-</w:t>
      </w:r>
      <w:r w:rsidR="00756AC0">
        <w:rPr>
          <w:rFonts w:ascii="Times New Roman" w:hAnsi="Times New Roman" w:cs="Times New Roman"/>
          <w:b/>
          <w:sz w:val="36"/>
          <w:szCs w:val="36"/>
          <w:u w:val="single"/>
        </w:rPr>
        <w:t>кода.</w:t>
      </w:r>
    </w:p>
    <w:p w:rsidR="00756AC0" w:rsidRDefault="00756AC0" w:rsidP="00756AC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йдите на</w:t>
      </w:r>
      <w:r w:rsidR="00E55EDA" w:rsidRPr="00756AC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сайт генератор </w:t>
      </w:r>
      <w:r>
        <w:rPr>
          <w:rFonts w:ascii="Times New Roman" w:hAnsi="Times New Roman" w:cs="Times New Roman"/>
          <w:sz w:val="36"/>
          <w:szCs w:val="36"/>
          <w:lang w:val="en-US"/>
        </w:rPr>
        <w:t>QR</w:t>
      </w:r>
      <w:r w:rsidRPr="00756AC0">
        <w:rPr>
          <w:rFonts w:ascii="Times New Roman" w:hAnsi="Times New Roman" w:cs="Times New Roman"/>
          <w:sz w:val="36"/>
          <w:szCs w:val="36"/>
        </w:rPr>
        <w:t>-</w:t>
      </w:r>
      <w:r w:rsidR="007D616F">
        <w:rPr>
          <w:rFonts w:ascii="Times New Roman" w:hAnsi="Times New Roman" w:cs="Times New Roman"/>
          <w:sz w:val="36"/>
          <w:szCs w:val="36"/>
        </w:rPr>
        <w:t>кода,</w:t>
      </w:r>
      <w:r w:rsidR="00E55EDA" w:rsidRPr="00756AC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867A1" w:rsidRDefault="00756AC0" w:rsidP="00756AC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берите действие, которое хотите</w:t>
      </w:r>
      <w:r w:rsidR="007867A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делать</w:t>
      </w:r>
      <w:r w:rsidR="007867A1">
        <w:rPr>
          <w:rFonts w:ascii="Times New Roman" w:hAnsi="Times New Roman" w:cs="Times New Roman"/>
          <w:sz w:val="36"/>
          <w:szCs w:val="36"/>
        </w:rPr>
        <w:t>, например, закодировать текст.</w:t>
      </w:r>
    </w:p>
    <w:p w:rsidR="007867A1" w:rsidRDefault="007867A1" w:rsidP="00756AC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ведите текст для кодировки (помните о размере).</w:t>
      </w:r>
    </w:p>
    <w:p w:rsidR="007867A1" w:rsidRDefault="007867A1" w:rsidP="00756AC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берите размер и создайте код.</w:t>
      </w:r>
    </w:p>
    <w:p w:rsidR="007867A1" w:rsidRDefault="007867A1" w:rsidP="00756AC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храните изображение на ПК или распечатайте.</w:t>
      </w:r>
    </w:p>
    <w:p w:rsidR="007867A1" w:rsidRDefault="007867A1" w:rsidP="007867A1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Памятка сканирования </w:t>
      </w:r>
      <w: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QR-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кодов.</w:t>
      </w:r>
    </w:p>
    <w:p w:rsidR="007867A1" w:rsidRDefault="007867A1" w:rsidP="007867A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зять мобильный телефон с камерой.</w:t>
      </w:r>
    </w:p>
    <w:p w:rsidR="007867A1" w:rsidRDefault="007867A1" w:rsidP="007867A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пустить программу для сканирования.</w:t>
      </w:r>
    </w:p>
    <w:p w:rsidR="00E55EDA" w:rsidRPr="00756AC0" w:rsidRDefault="007867A1" w:rsidP="007867A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вести объектив камеры на</w:t>
      </w:r>
      <w:r w:rsidR="00E55EDA" w:rsidRPr="00756AC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QR</w:t>
      </w:r>
      <w:r w:rsidRPr="007867A1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>код и прочитать информацию.</w:t>
      </w:r>
      <w:r w:rsidR="00E55EDA" w:rsidRPr="00756AC0"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7D616F" w:rsidRDefault="007D616F" w:rsidP="007D616F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Памятка создания </w:t>
      </w:r>
      <w: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QR</w:t>
      </w:r>
      <w:r w:rsidRPr="007D616F">
        <w:rPr>
          <w:rFonts w:ascii="Times New Roman" w:hAnsi="Times New Roman" w:cs="Times New Roman"/>
          <w:b/>
          <w:sz w:val="36"/>
          <w:szCs w:val="36"/>
          <w:u w:val="single"/>
        </w:rPr>
        <w:t>-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кода.</w:t>
      </w:r>
    </w:p>
    <w:p w:rsidR="007D616F" w:rsidRDefault="007D616F" w:rsidP="007D616F">
      <w:pPr>
        <w:pStyle w:val="a3"/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Зайдите на</w:t>
      </w:r>
      <w:r w:rsidRPr="00756AC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сайт генератор </w:t>
      </w:r>
      <w:r>
        <w:rPr>
          <w:rFonts w:ascii="Times New Roman" w:hAnsi="Times New Roman" w:cs="Times New Roman"/>
          <w:sz w:val="36"/>
          <w:szCs w:val="36"/>
          <w:lang w:val="en-US"/>
        </w:rPr>
        <w:t>QR</w:t>
      </w:r>
      <w:r w:rsidRPr="00756AC0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>кода,</w:t>
      </w:r>
      <w:r w:rsidRPr="00756AC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D616F" w:rsidRPr="007D616F" w:rsidRDefault="007D616F" w:rsidP="007D616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7D616F">
        <w:rPr>
          <w:rFonts w:ascii="Times New Roman" w:hAnsi="Times New Roman" w:cs="Times New Roman"/>
          <w:sz w:val="36"/>
          <w:szCs w:val="36"/>
        </w:rPr>
        <w:t>Выберите действие, которое хотите сделать, например, закодировать текст.</w:t>
      </w:r>
    </w:p>
    <w:p w:rsidR="007D616F" w:rsidRDefault="007D616F" w:rsidP="007D616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ведите текст для кодировки (помните о размере).</w:t>
      </w:r>
    </w:p>
    <w:p w:rsidR="007D616F" w:rsidRDefault="007D616F" w:rsidP="007D616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берите размер и создайте код.</w:t>
      </w:r>
    </w:p>
    <w:p w:rsidR="007D616F" w:rsidRDefault="007D616F" w:rsidP="007D616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храните изображение на ПК или распечатайте.</w:t>
      </w:r>
    </w:p>
    <w:p w:rsidR="007D616F" w:rsidRDefault="007D616F" w:rsidP="007D616F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Памятка сканирования </w:t>
      </w:r>
      <w: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QR-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кодов.</w:t>
      </w:r>
    </w:p>
    <w:p w:rsidR="007D616F" w:rsidRDefault="007D616F" w:rsidP="007D616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зять мобильный телефон с камерой.</w:t>
      </w:r>
    </w:p>
    <w:p w:rsidR="007D616F" w:rsidRDefault="007D616F" w:rsidP="007D616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пустить программу для сканирования.</w:t>
      </w:r>
    </w:p>
    <w:p w:rsidR="007D616F" w:rsidRPr="00756AC0" w:rsidRDefault="007D616F" w:rsidP="007D616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вести объектив камеры на</w:t>
      </w:r>
      <w:r w:rsidRPr="00756AC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QR</w:t>
      </w:r>
      <w:r w:rsidRPr="007867A1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>код и прочитать информацию.</w:t>
      </w:r>
      <w:r w:rsidRPr="00756AC0"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8338DB" w:rsidRPr="008338DB" w:rsidRDefault="008338DB">
      <w:pPr>
        <w:rPr>
          <w:rFonts w:ascii="Times New Roman" w:hAnsi="Times New Roman" w:cs="Times New Roman"/>
          <w:sz w:val="28"/>
          <w:szCs w:val="28"/>
        </w:rPr>
      </w:pPr>
    </w:p>
    <w:sectPr w:rsidR="008338DB" w:rsidRPr="00833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A31" w:rsidRDefault="00C60A31" w:rsidP="00756AC0">
      <w:pPr>
        <w:spacing w:after="0" w:line="240" w:lineRule="auto"/>
      </w:pPr>
      <w:r>
        <w:separator/>
      </w:r>
    </w:p>
  </w:endnote>
  <w:endnote w:type="continuationSeparator" w:id="0">
    <w:p w:rsidR="00C60A31" w:rsidRDefault="00C60A31" w:rsidP="0075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A31" w:rsidRDefault="00C60A31" w:rsidP="00756AC0">
      <w:pPr>
        <w:spacing w:after="0" w:line="240" w:lineRule="auto"/>
      </w:pPr>
      <w:r>
        <w:separator/>
      </w:r>
    </w:p>
  </w:footnote>
  <w:footnote w:type="continuationSeparator" w:id="0">
    <w:p w:rsidR="00C60A31" w:rsidRDefault="00C60A31" w:rsidP="00756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3A2"/>
    <w:multiLevelType w:val="hybridMultilevel"/>
    <w:tmpl w:val="6B88C8AE"/>
    <w:lvl w:ilvl="0" w:tplc="A622D50A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6F75"/>
    <w:multiLevelType w:val="hybridMultilevel"/>
    <w:tmpl w:val="86D4E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C0124"/>
    <w:multiLevelType w:val="hybridMultilevel"/>
    <w:tmpl w:val="22685816"/>
    <w:lvl w:ilvl="0" w:tplc="D326E74E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3" w15:restartNumberingAfterBreak="0">
    <w:nsid w:val="1D9342B6"/>
    <w:multiLevelType w:val="hybridMultilevel"/>
    <w:tmpl w:val="B4A229C4"/>
    <w:lvl w:ilvl="0" w:tplc="79DC52F4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4" w15:restartNumberingAfterBreak="0">
    <w:nsid w:val="1E991389"/>
    <w:multiLevelType w:val="hybridMultilevel"/>
    <w:tmpl w:val="EC60B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E5AEA"/>
    <w:multiLevelType w:val="hybridMultilevel"/>
    <w:tmpl w:val="D7569FF8"/>
    <w:lvl w:ilvl="0" w:tplc="C804C994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6" w15:restartNumberingAfterBreak="0">
    <w:nsid w:val="3DA3698B"/>
    <w:multiLevelType w:val="hybridMultilevel"/>
    <w:tmpl w:val="C0E0E7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E3102"/>
    <w:multiLevelType w:val="hybridMultilevel"/>
    <w:tmpl w:val="7472B1E8"/>
    <w:lvl w:ilvl="0" w:tplc="8B4C62B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 w15:restartNumberingAfterBreak="0">
    <w:nsid w:val="5B1F0B97"/>
    <w:multiLevelType w:val="hybridMultilevel"/>
    <w:tmpl w:val="3AC64320"/>
    <w:lvl w:ilvl="0" w:tplc="05EC7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8285EE4"/>
    <w:multiLevelType w:val="hybridMultilevel"/>
    <w:tmpl w:val="E72E65A8"/>
    <w:lvl w:ilvl="0" w:tplc="A46C5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B57"/>
    <w:rsid w:val="00004559"/>
    <w:rsid w:val="00064B57"/>
    <w:rsid w:val="002647EC"/>
    <w:rsid w:val="002D605F"/>
    <w:rsid w:val="00326683"/>
    <w:rsid w:val="0035162B"/>
    <w:rsid w:val="00384708"/>
    <w:rsid w:val="003F1C48"/>
    <w:rsid w:val="004E5F02"/>
    <w:rsid w:val="0050138F"/>
    <w:rsid w:val="00551BF4"/>
    <w:rsid w:val="00573FFF"/>
    <w:rsid w:val="00650986"/>
    <w:rsid w:val="006A2AC1"/>
    <w:rsid w:val="00756AC0"/>
    <w:rsid w:val="007867A1"/>
    <w:rsid w:val="007D616F"/>
    <w:rsid w:val="008338DB"/>
    <w:rsid w:val="008D29F0"/>
    <w:rsid w:val="008E717F"/>
    <w:rsid w:val="009B09CF"/>
    <w:rsid w:val="00A758B8"/>
    <w:rsid w:val="00AE5B7D"/>
    <w:rsid w:val="00B11BF6"/>
    <w:rsid w:val="00C51E97"/>
    <w:rsid w:val="00C60A31"/>
    <w:rsid w:val="00CF3CD5"/>
    <w:rsid w:val="00D81CFD"/>
    <w:rsid w:val="00D86DCC"/>
    <w:rsid w:val="00DF0EDD"/>
    <w:rsid w:val="00DF272F"/>
    <w:rsid w:val="00E55EDA"/>
    <w:rsid w:val="00F56280"/>
    <w:rsid w:val="00F8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643C2"/>
  <w15:chartTrackingRefBased/>
  <w15:docId w15:val="{664D7653-530C-4D93-9F21-3F5C2A4D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62B"/>
    <w:pPr>
      <w:ind w:left="720"/>
      <w:contextualSpacing/>
    </w:pPr>
  </w:style>
  <w:style w:type="table" w:styleId="a4">
    <w:name w:val="Table Grid"/>
    <w:basedOn w:val="a1"/>
    <w:uiPriority w:val="59"/>
    <w:rsid w:val="002D605F"/>
    <w:pPr>
      <w:spacing w:after="0" w:afterAutospacing="1" w:line="240" w:lineRule="auto"/>
      <w:ind w:left="-1134" w:right="-284" w:firstLine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6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6AC0"/>
  </w:style>
  <w:style w:type="paragraph" w:styleId="a7">
    <w:name w:val="footer"/>
    <w:basedOn w:val="a"/>
    <w:link w:val="a8"/>
    <w:uiPriority w:val="99"/>
    <w:unhideWhenUsed/>
    <w:rsid w:val="00756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6AC0"/>
  </w:style>
  <w:style w:type="character" w:styleId="a9">
    <w:name w:val="Hyperlink"/>
    <w:basedOn w:val="a0"/>
    <w:uiPriority w:val="99"/>
    <w:unhideWhenUsed/>
    <w:rsid w:val="00756AC0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56A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01A40-9CA1-4EBD-AE71-7BF549B7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Дунаева</dc:creator>
  <cp:keywords/>
  <dc:description/>
  <cp:lastModifiedBy>Дарья Дунаева</cp:lastModifiedBy>
  <cp:revision>9</cp:revision>
  <dcterms:created xsi:type="dcterms:W3CDTF">2020-03-22T03:34:00Z</dcterms:created>
  <dcterms:modified xsi:type="dcterms:W3CDTF">2022-01-06T06:28:00Z</dcterms:modified>
</cp:coreProperties>
</file>